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1B" w:rsidRPr="00AA4AF3" w:rsidRDefault="00111E95" w:rsidP="00825387">
      <w:pPr>
        <w:pStyle w:val="Head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Nr……………</w:t>
      </w:r>
      <w:r w:rsidR="00F84BD1" w:rsidRPr="00AA4AF3">
        <w:rPr>
          <w:rFonts w:ascii="Times New Roman" w:hAnsi="Times New Roman"/>
          <w:lang w:val="ro-RO"/>
        </w:rPr>
        <w:t>../…………………………</w:t>
      </w:r>
    </w:p>
    <w:p w:rsidR="008D5B7C" w:rsidRDefault="008D5B7C" w:rsidP="008D5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84BD1" w:rsidRPr="00140600" w:rsidRDefault="00765A6B" w:rsidP="008D5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40600">
        <w:rPr>
          <w:rFonts w:ascii="Times New Roman" w:hAnsi="Times New Roman"/>
          <w:b/>
          <w:sz w:val="24"/>
          <w:szCs w:val="24"/>
          <w:lang w:val="ro-RO"/>
        </w:rPr>
        <w:t xml:space="preserve">TABEL </w:t>
      </w:r>
      <w:r w:rsidR="00EA7784" w:rsidRPr="00140600">
        <w:rPr>
          <w:rFonts w:ascii="Times New Roman" w:hAnsi="Times New Roman"/>
          <w:b/>
          <w:sz w:val="24"/>
          <w:szCs w:val="24"/>
          <w:lang w:val="ro-RO"/>
        </w:rPr>
        <w:t xml:space="preserve">NOMINAL </w:t>
      </w:r>
      <w:r w:rsidR="00140600">
        <w:rPr>
          <w:rFonts w:ascii="Times New Roman" w:hAnsi="Times New Roman"/>
          <w:b/>
          <w:sz w:val="24"/>
          <w:szCs w:val="24"/>
          <w:lang w:val="ro-RO"/>
        </w:rPr>
        <w:t xml:space="preserve">CU ELEVII  PARTICIPANȚI </w:t>
      </w:r>
    </w:p>
    <w:p w:rsidR="00AA4AF3" w:rsidRDefault="00F84BD1" w:rsidP="008D5B7C">
      <w:pPr>
        <w:tabs>
          <w:tab w:val="left" w:pos="6521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40600">
        <w:rPr>
          <w:rFonts w:ascii="Times New Roman" w:hAnsi="Times New Roman"/>
          <w:b/>
          <w:sz w:val="24"/>
          <w:szCs w:val="24"/>
          <w:lang w:val="ro-RO"/>
        </w:rPr>
        <w:t xml:space="preserve">LA </w:t>
      </w:r>
      <w:r w:rsidR="00140600" w:rsidRPr="00140600">
        <w:rPr>
          <w:rFonts w:ascii="Times New Roman" w:eastAsia="Times New Roman" w:hAnsi="Times New Roman"/>
          <w:b/>
          <w:color w:val="000000"/>
          <w:sz w:val="24"/>
          <w:szCs w:val="24"/>
        </w:rPr>
        <w:t>OLIMPIADA INTERDISCIPLINARĂ „ŞTIINŢELE PĂMÂNTULUI”</w:t>
      </w:r>
    </w:p>
    <w:p w:rsidR="00905AAE" w:rsidRPr="00905AAE" w:rsidRDefault="00905AAE" w:rsidP="008D5B7C">
      <w:pPr>
        <w:tabs>
          <w:tab w:val="left" w:pos="6521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gramStart"/>
      <w:r w:rsidRPr="00905AAE">
        <w:rPr>
          <w:rFonts w:ascii="Times New Roman" w:eastAsia="Times New Roman" w:hAnsi="Times New Roman"/>
          <w:b/>
          <w:color w:val="000000"/>
          <w:sz w:val="24"/>
          <w:szCs w:val="24"/>
        </w:rPr>
        <w:t>18</w:t>
      </w:r>
      <w:proofErr w:type="gramEnd"/>
      <w:r w:rsidRPr="00905AA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MARTIE 2023</w:t>
      </w:r>
    </w:p>
    <w:p w:rsidR="000142E0" w:rsidRPr="00AA4AF3" w:rsidRDefault="000142E0" w:rsidP="00362544">
      <w:pPr>
        <w:tabs>
          <w:tab w:val="left" w:pos="6521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44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447"/>
        <w:gridCol w:w="937"/>
        <w:gridCol w:w="1776"/>
        <w:gridCol w:w="1424"/>
        <w:gridCol w:w="1607"/>
        <w:gridCol w:w="3240"/>
        <w:gridCol w:w="2447"/>
      </w:tblGrid>
      <w:tr w:rsidR="00264548" w:rsidRPr="00A62F81" w:rsidTr="00264548">
        <w:trPr>
          <w:trHeight w:val="860"/>
        </w:trPr>
        <w:tc>
          <w:tcPr>
            <w:tcW w:w="530" w:type="dxa"/>
            <w:shd w:val="clear" w:color="auto" w:fill="auto"/>
            <w:vAlign w:val="center"/>
            <w:hideMark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umele și prenumele elevului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lasa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264548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.N.P.</w:t>
            </w:r>
          </w:p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elev</w:t>
            </w:r>
          </w:p>
        </w:tc>
        <w:tc>
          <w:tcPr>
            <w:tcW w:w="1424" w:type="dxa"/>
            <w:vAlign w:val="center"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 telefon elev</w:t>
            </w:r>
          </w:p>
        </w:tc>
        <w:tc>
          <w:tcPr>
            <w:tcW w:w="1607" w:type="dxa"/>
            <w:vAlign w:val="center"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E-mail elev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umele și prenumele profesorilor îndrumători</w:t>
            </w:r>
          </w:p>
        </w:tc>
        <w:tc>
          <w:tcPr>
            <w:tcW w:w="2447" w:type="dxa"/>
            <w:vAlign w:val="center"/>
          </w:tcPr>
          <w:p w:rsidR="00264548" w:rsidRPr="00AA4AF3" w:rsidRDefault="00264548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umele și prenumele profesoril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Cerc/Centrul județean de Excelență Bacău</w:t>
            </w:r>
          </w:p>
        </w:tc>
      </w:tr>
      <w:tr w:rsidR="00264548" w:rsidRPr="00A62F81" w:rsidTr="00264548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264548" w:rsidRPr="00AA4AF3" w:rsidRDefault="00264548" w:rsidP="0016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447" w:type="dxa"/>
            <w:shd w:val="clear" w:color="auto" w:fill="auto"/>
            <w:noWrap/>
          </w:tcPr>
          <w:p w:rsidR="00264548" w:rsidRPr="00AA4AF3" w:rsidRDefault="00264548" w:rsidP="00A0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264548" w:rsidRPr="00AA4AF3" w:rsidRDefault="00264548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shd w:val="clear" w:color="auto" w:fill="auto"/>
            <w:noWrap/>
          </w:tcPr>
          <w:p w:rsidR="00264548" w:rsidRPr="00AA4AF3" w:rsidRDefault="00264548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24" w:type="dxa"/>
          </w:tcPr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607" w:type="dxa"/>
          </w:tcPr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bookmarkStart w:id="0" w:name="_GoBack"/>
            <w:bookmarkEnd w:id="0"/>
          </w:p>
        </w:tc>
        <w:tc>
          <w:tcPr>
            <w:tcW w:w="3240" w:type="dxa"/>
            <w:shd w:val="clear" w:color="auto" w:fill="auto"/>
            <w:noWrap/>
          </w:tcPr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.</w:t>
            </w:r>
          </w:p>
          <w:p w:rsidR="00264548" w:rsidRPr="00AA4AF3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  <w:tc>
          <w:tcPr>
            <w:tcW w:w="2447" w:type="dxa"/>
          </w:tcPr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</w:t>
            </w:r>
          </w:p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</w:t>
            </w:r>
          </w:p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</w:t>
            </w:r>
          </w:p>
          <w:p w:rsidR="00264548" w:rsidRDefault="00264548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</w:t>
            </w:r>
          </w:p>
        </w:tc>
      </w:tr>
      <w:tr w:rsidR="00264548" w:rsidRPr="00AA4AF3" w:rsidTr="00264548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264548" w:rsidRPr="00AA4AF3" w:rsidRDefault="00264548" w:rsidP="0016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447" w:type="dxa"/>
            <w:shd w:val="clear" w:color="auto" w:fill="auto"/>
            <w:noWrap/>
          </w:tcPr>
          <w:p w:rsidR="00264548" w:rsidRPr="00AA4AF3" w:rsidRDefault="00264548" w:rsidP="00A0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264548" w:rsidRPr="00AA4AF3" w:rsidRDefault="00264548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shd w:val="clear" w:color="auto" w:fill="auto"/>
            <w:noWrap/>
          </w:tcPr>
          <w:p w:rsidR="00264548" w:rsidRPr="00AA4AF3" w:rsidRDefault="00264548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24" w:type="dxa"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607" w:type="dxa"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3240" w:type="dxa"/>
            <w:shd w:val="clear" w:color="auto" w:fill="auto"/>
            <w:noWrap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.</w:t>
            </w:r>
          </w:p>
          <w:p w:rsidR="00264548" w:rsidRPr="00AA4AF3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  <w:tc>
          <w:tcPr>
            <w:tcW w:w="2447" w:type="dxa"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</w:t>
            </w:r>
          </w:p>
        </w:tc>
      </w:tr>
      <w:tr w:rsidR="00264548" w:rsidRPr="008D5B7C" w:rsidTr="00264548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264548" w:rsidRPr="00AA4AF3" w:rsidRDefault="00264548" w:rsidP="0016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447" w:type="dxa"/>
            <w:shd w:val="clear" w:color="auto" w:fill="auto"/>
            <w:noWrap/>
          </w:tcPr>
          <w:p w:rsidR="00264548" w:rsidRDefault="00264548" w:rsidP="00A0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264548" w:rsidRPr="00AA4AF3" w:rsidRDefault="00264548" w:rsidP="00C1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shd w:val="clear" w:color="auto" w:fill="auto"/>
            <w:noWrap/>
          </w:tcPr>
          <w:p w:rsidR="00264548" w:rsidRPr="00DD5241" w:rsidRDefault="00264548" w:rsidP="00A079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24" w:type="dxa"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607" w:type="dxa"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3240" w:type="dxa"/>
            <w:shd w:val="clear" w:color="auto" w:fill="auto"/>
            <w:noWrap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.</w:t>
            </w:r>
          </w:p>
          <w:p w:rsidR="00264548" w:rsidRPr="007C1B85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  <w:tc>
          <w:tcPr>
            <w:tcW w:w="2447" w:type="dxa"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</w:t>
            </w:r>
          </w:p>
        </w:tc>
      </w:tr>
      <w:tr w:rsidR="00264548" w:rsidRPr="008D5B7C" w:rsidTr="00264548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264548" w:rsidRDefault="00264548" w:rsidP="0016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2447" w:type="dxa"/>
            <w:shd w:val="clear" w:color="auto" w:fill="auto"/>
            <w:noWrap/>
          </w:tcPr>
          <w:p w:rsidR="00264548" w:rsidRDefault="00264548" w:rsidP="00A0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264548" w:rsidRPr="00AA4AF3" w:rsidRDefault="00264548" w:rsidP="00C1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76" w:type="dxa"/>
            <w:shd w:val="clear" w:color="auto" w:fill="auto"/>
            <w:noWrap/>
          </w:tcPr>
          <w:p w:rsidR="00264548" w:rsidRPr="00DD5241" w:rsidRDefault="00264548" w:rsidP="00A079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24" w:type="dxa"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607" w:type="dxa"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3240" w:type="dxa"/>
            <w:shd w:val="clear" w:color="auto" w:fill="auto"/>
            <w:noWrap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.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.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.</w:t>
            </w:r>
          </w:p>
          <w:p w:rsidR="00264548" w:rsidRPr="007C1B85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.</w:t>
            </w:r>
          </w:p>
        </w:tc>
        <w:tc>
          <w:tcPr>
            <w:tcW w:w="2447" w:type="dxa"/>
          </w:tcPr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1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2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3</w:t>
            </w:r>
          </w:p>
          <w:p w:rsidR="00264548" w:rsidRDefault="00264548" w:rsidP="0014060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  <w:t>4</w:t>
            </w:r>
          </w:p>
        </w:tc>
      </w:tr>
    </w:tbl>
    <w:p w:rsidR="00563A81" w:rsidRDefault="00563A81" w:rsidP="000B1C2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40600" w:rsidRDefault="00140600" w:rsidP="00140600">
      <w:pPr>
        <w:spacing w:after="0" w:line="240" w:lineRule="auto"/>
        <w:jc w:val="center"/>
        <w:rPr>
          <w:rFonts w:ascii="Times New Roman" w:hAnsi="Times New Roman"/>
          <w:sz w:val="24"/>
          <w:lang w:val="ro-RO"/>
        </w:rPr>
      </w:pPr>
    </w:p>
    <w:p w:rsidR="00140600" w:rsidRDefault="00140600" w:rsidP="00140600">
      <w:pPr>
        <w:spacing w:after="0" w:line="360" w:lineRule="auto"/>
        <w:jc w:val="center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Director,</w:t>
      </w:r>
    </w:p>
    <w:p w:rsidR="00DF3E04" w:rsidRPr="00AA4AF3" w:rsidRDefault="003A32BB" w:rsidP="009222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lang w:val="ro-RO"/>
        </w:rPr>
        <w:t>P</w:t>
      </w:r>
      <w:r w:rsidR="00AA4AF3" w:rsidRPr="00AA4AF3">
        <w:rPr>
          <w:rFonts w:ascii="Times New Roman" w:hAnsi="Times New Roman"/>
          <w:sz w:val="24"/>
          <w:lang w:val="ro-RO"/>
        </w:rPr>
        <w:t xml:space="preserve">rof. </w:t>
      </w:r>
      <w:r w:rsidR="003D1F92">
        <w:rPr>
          <w:rFonts w:ascii="Times New Roman" w:hAnsi="Times New Roman"/>
          <w:sz w:val="24"/>
          <w:lang w:val="ro-RO"/>
        </w:rPr>
        <w:t>___________________</w:t>
      </w:r>
    </w:p>
    <w:sectPr w:rsidR="00DF3E04" w:rsidRPr="00AA4AF3" w:rsidSect="00A079D9">
      <w:headerReference w:type="default" r:id="rId8"/>
      <w:footerReference w:type="default" r:id="rId9"/>
      <w:pgSz w:w="16839" w:h="11907" w:orient="landscape" w:code="9"/>
      <w:pgMar w:top="356" w:right="1440" w:bottom="850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C9" w:rsidRDefault="005676C9" w:rsidP="00E160F0">
      <w:pPr>
        <w:spacing w:after="0" w:line="240" w:lineRule="auto"/>
      </w:pPr>
      <w:r>
        <w:separator/>
      </w:r>
    </w:p>
  </w:endnote>
  <w:endnote w:type="continuationSeparator" w:id="0">
    <w:p w:rsidR="005676C9" w:rsidRDefault="005676C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9D9" w:rsidRPr="004B6B0A" w:rsidRDefault="00A079D9" w:rsidP="00A079D9">
    <w:pPr>
      <w:pStyle w:val="Footer"/>
      <w:jc w:val="right"/>
      <w:rPr>
        <w:rFonts w:ascii="Arial" w:hAnsi="Arial" w:cs="Arial"/>
        <w:sz w:val="20"/>
        <w:szCs w:val="20"/>
      </w:rPr>
    </w:pPr>
  </w:p>
  <w:p w:rsidR="002738F1" w:rsidRDefault="002738F1" w:rsidP="00A079D9">
    <w:pPr>
      <w:pStyle w:val="Footer"/>
    </w:pPr>
  </w:p>
  <w:p w:rsidR="002738F1" w:rsidRDefault="00273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C9" w:rsidRDefault="005676C9" w:rsidP="00E160F0">
      <w:pPr>
        <w:spacing w:after="0" w:line="240" w:lineRule="auto"/>
      </w:pPr>
      <w:r>
        <w:separator/>
      </w:r>
    </w:p>
  </w:footnote>
  <w:footnote w:type="continuationSeparator" w:id="0">
    <w:p w:rsidR="005676C9" w:rsidRDefault="005676C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07" w:rsidRDefault="00BE3507" w:rsidP="00BE3507">
    <w:pPr>
      <w:pStyle w:val="Header"/>
      <w:tabs>
        <w:tab w:val="clear" w:pos="4680"/>
        <w:tab w:val="clear" w:pos="9360"/>
        <w:tab w:val="left" w:pos="1284"/>
      </w:tabs>
      <w:ind w:hanging="567"/>
      <w:rPr>
        <w:color w:val="0F243E"/>
        <w:sz w:val="26"/>
        <w:lang w:val="ro-RO"/>
      </w:rPr>
    </w:pPr>
    <w:r w:rsidRPr="008D65C1"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0E2ED26" wp14:editId="3CB09DAD">
          <wp:simplePos x="0" y="0"/>
          <wp:positionH relativeFrom="margin">
            <wp:posOffset>5280660</wp:posOffset>
          </wp:positionH>
          <wp:positionV relativeFrom="paragraph">
            <wp:posOffset>-391160</wp:posOffset>
          </wp:positionV>
          <wp:extent cx="3133725" cy="723900"/>
          <wp:effectExtent l="0" t="0" r="0" b="0"/>
          <wp:wrapThrough wrapText="bothSides">
            <wp:wrapPolygon edited="0">
              <wp:start x="0" y="0"/>
              <wp:lineTo x="0" y="21032"/>
              <wp:lineTo x="21534" y="21032"/>
              <wp:lineTo x="2153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C68">
      <w:rPr>
        <w:color w:val="0F243E"/>
        <w:sz w:val="26"/>
      </w:rPr>
      <w:tab/>
      <w:t xml:space="preserve">        </w:t>
    </w:r>
    <w:r w:rsidR="00140600">
      <w:rPr>
        <w:color w:val="0F243E"/>
        <w:sz w:val="26"/>
      </w:rPr>
      <w:t>UNITATEA DE ÎNVĂȚĂMÂNT</w:t>
    </w:r>
    <w:r w:rsidR="009D1C68">
      <w:rPr>
        <w:color w:val="0F243E"/>
        <w:sz w:val="26"/>
        <w:lang w:val="ro-RO"/>
      </w:rPr>
      <w:t>_______________</w:t>
    </w:r>
    <w:r>
      <w:rPr>
        <w:color w:val="0F243E"/>
        <w:sz w:val="26"/>
        <w:lang w:val="ro-RO"/>
      </w:rPr>
      <w:t xml:space="preserve"> </w:t>
    </w:r>
  </w:p>
  <w:p w:rsidR="00A079D9" w:rsidRDefault="009D1C68" w:rsidP="00BE3507">
    <w:pPr>
      <w:pStyle w:val="Header"/>
      <w:tabs>
        <w:tab w:val="clear" w:pos="4680"/>
        <w:tab w:val="clear" w:pos="9360"/>
        <w:tab w:val="left" w:pos="1284"/>
      </w:tabs>
      <w:rPr>
        <w:color w:val="0F243E"/>
        <w:sz w:val="26"/>
      </w:rPr>
    </w:pPr>
    <w:r>
      <w:rPr>
        <w:color w:val="0F243E"/>
        <w:sz w:val="26"/>
      </w:rPr>
      <w:t xml:space="preserve">                        </w:t>
    </w:r>
    <w:r w:rsidR="00BE3507">
      <w:rPr>
        <w:color w:val="0F243E"/>
        <w:sz w:val="26"/>
      </w:rPr>
      <w:t xml:space="preserve">                                                                                                                                          </w:t>
    </w:r>
  </w:p>
  <w:p w:rsidR="00A079D9" w:rsidRDefault="00A079D9" w:rsidP="00A079D9">
    <w:pPr>
      <w:pStyle w:val="Header"/>
    </w:pPr>
  </w:p>
  <w:p w:rsidR="00A079D9" w:rsidRDefault="00A079D9" w:rsidP="00A079D9">
    <w:pPr>
      <w:pStyle w:val="Header"/>
    </w:pPr>
    <w:r w:rsidRPr="00CD7F3C">
      <w:rPr>
        <w:rFonts w:ascii="Arial" w:hAnsi="Arial" w:cs="Arial"/>
        <w:sz w:val="20"/>
        <w:szCs w:val="20"/>
      </w:rPr>
      <w:t>_________________________________________________________________________________________________________</w:t>
    </w:r>
    <w:r>
      <w:rPr>
        <w:rFonts w:ascii="Arial" w:hAnsi="Arial" w:cs="Arial"/>
        <w:sz w:val="20"/>
        <w:szCs w:val="20"/>
      </w:rPr>
      <w:t>___________________</w:t>
    </w:r>
  </w:p>
  <w:p w:rsidR="00C8736C" w:rsidRDefault="00C87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1FE"/>
    <w:multiLevelType w:val="hybridMultilevel"/>
    <w:tmpl w:val="D4E4B024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C107C0B"/>
    <w:multiLevelType w:val="hybridMultilevel"/>
    <w:tmpl w:val="20CE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9C7"/>
    <w:multiLevelType w:val="hybridMultilevel"/>
    <w:tmpl w:val="3462F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DFB"/>
    <w:multiLevelType w:val="hybridMultilevel"/>
    <w:tmpl w:val="455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C11"/>
    <w:multiLevelType w:val="hybridMultilevel"/>
    <w:tmpl w:val="774C24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D63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329DA"/>
    <w:multiLevelType w:val="hybridMultilevel"/>
    <w:tmpl w:val="704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30C"/>
    <w:multiLevelType w:val="hybridMultilevel"/>
    <w:tmpl w:val="4F3A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5CD7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7A5E"/>
    <w:multiLevelType w:val="hybridMultilevel"/>
    <w:tmpl w:val="763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C6255"/>
    <w:multiLevelType w:val="hybridMultilevel"/>
    <w:tmpl w:val="4B9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A5F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E15A0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76C98"/>
    <w:multiLevelType w:val="hybridMultilevel"/>
    <w:tmpl w:val="96A2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1A0"/>
    <w:multiLevelType w:val="hybridMultilevel"/>
    <w:tmpl w:val="BCE88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F4D3D"/>
    <w:multiLevelType w:val="hybridMultilevel"/>
    <w:tmpl w:val="A4FE10D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470762"/>
    <w:multiLevelType w:val="hybridMultilevel"/>
    <w:tmpl w:val="C3FAE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2A18"/>
    <w:multiLevelType w:val="hybridMultilevel"/>
    <w:tmpl w:val="817CE244"/>
    <w:lvl w:ilvl="0" w:tplc="2102C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A61"/>
    <w:multiLevelType w:val="hybridMultilevel"/>
    <w:tmpl w:val="50AC2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8ED"/>
    <w:multiLevelType w:val="hybridMultilevel"/>
    <w:tmpl w:val="7DA4683E"/>
    <w:lvl w:ilvl="0" w:tplc="229A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25202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E6F48"/>
    <w:multiLevelType w:val="hybridMultilevel"/>
    <w:tmpl w:val="BDB0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E3FEB"/>
    <w:multiLevelType w:val="hybridMultilevel"/>
    <w:tmpl w:val="DA6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6732B"/>
    <w:multiLevelType w:val="hybridMultilevel"/>
    <w:tmpl w:val="3160B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CCD8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7487"/>
    <w:multiLevelType w:val="hybridMultilevel"/>
    <w:tmpl w:val="6CD48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750C7"/>
    <w:multiLevelType w:val="hybridMultilevel"/>
    <w:tmpl w:val="24B6B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6"/>
  </w:num>
  <w:num w:numId="5">
    <w:abstractNumId w:val="24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18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21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 w:numId="20">
    <w:abstractNumId w:val="19"/>
  </w:num>
  <w:num w:numId="21">
    <w:abstractNumId w:val="11"/>
  </w:num>
  <w:num w:numId="22">
    <w:abstractNumId w:val="12"/>
  </w:num>
  <w:num w:numId="23">
    <w:abstractNumId w:val="20"/>
  </w:num>
  <w:num w:numId="24">
    <w:abstractNumId w:val="5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131CE"/>
    <w:rsid w:val="000142E0"/>
    <w:rsid w:val="000222B9"/>
    <w:rsid w:val="00025EB5"/>
    <w:rsid w:val="00030B27"/>
    <w:rsid w:val="00031256"/>
    <w:rsid w:val="00034FB2"/>
    <w:rsid w:val="00036C3C"/>
    <w:rsid w:val="000551F3"/>
    <w:rsid w:val="00075031"/>
    <w:rsid w:val="0008033A"/>
    <w:rsid w:val="0008334F"/>
    <w:rsid w:val="00091E9A"/>
    <w:rsid w:val="000A6196"/>
    <w:rsid w:val="000A6773"/>
    <w:rsid w:val="000B032C"/>
    <w:rsid w:val="000B1C23"/>
    <w:rsid w:val="000B40AA"/>
    <w:rsid w:val="000C1F3D"/>
    <w:rsid w:val="000C22F8"/>
    <w:rsid w:val="000D1733"/>
    <w:rsid w:val="00111E95"/>
    <w:rsid w:val="001123B5"/>
    <w:rsid w:val="0012372C"/>
    <w:rsid w:val="00140600"/>
    <w:rsid w:val="00140F9D"/>
    <w:rsid w:val="00164307"/>
    <w:rsid w:val="00170B99"/>
    <w:rsid w:val="0017395A"/>
    <w:rsid w:val="00187FD4"/>
    <w:rsid w:val="0019004C"/>
    <w:rsid w:val="001931E1"/>
    <w:rsid w:val="00197415"/>
    <w:rsid w:val="001B2CD9"/>
    <w:rsid w:val="001B382B"/>
    <w:rsid w:val="001B4425"/>
    <w:rsid w:val="001C3819"/>
    <w:rsid w:val="001C706E"/>
    <w:rsid w:val="001C71F3"/>
    <w:rsid w:val="001D21E1"/>
    <w:rsid w:val="001E5E79"/>
    <w:rsid w:val="001F03E6"/>
    <w:rsid w:val="001F6CB3"/>
    <w:rsid w:val="00204AB9"/>
    <w:rsid w:val="00213B82"/>
    <w:rsid w:val="0021445C"/>
    <w:rsid w:val="002162AB"/>
    <w:rsid w:val="00221065"/>
    <w:rsid w:val="00232146"/>
    <w:rsid w:val="0025121A"/>
    <w:rsid w:val="0025224D"/>
    <w:rsid w:val="00252FDA"/>
    <w:rsid w:val="00263C39"/>
    <w:rsid w:val="00264548"/>
    <w:rsid w:val="002738F1"/>
    <w:rsid w:val="00273FD0"/>
    <w:rsid w:val="002A0FC5"/>
    <w:rsid w:val="002A53FA"/>
    <w:rsid w:val="002C0C46"/>
    <w:rsid w:val="002E5417"/>
    <w:rsid w:val="002E6C42"/>
    <w:rsid w:val="003015A7"/>
    <w:rsid w:val="00314055"/>
    <w:rsid w:val="0031453A"/>
    <w:rsid w:val="003226F6"/>
    <w:rsid w:val="00337B0A"/>
    <w:rsid w:val="0035268E"/>
    <w:rsid w:val="00362544"/>
    <w:rsid w:val="003809EF"/>
    <w:rsid w:val="00384076"/>
    <w:rsid w:val="003849DF"/>
    <w:rsid w:val="00391CC9"/>
    <w:rsid w:val="00396F8A"/>
    <w:rsid w:val="003A1DAD"/>
    <w:rsid w:val="003A32BB"/>
    <w:rsid w:val="003B3601"/>
    <w:rsid w:val="003B388A"/>
    <w:rsid w:val="003C040A"/>
    <w:rsid w:val="003C504D"/>
    <w:rsid w:val="003D1F92"/>
    <w:rsid w:val="003E06DC"/>
    <w:rsid w:val="003E4163"/>
    <w:rsid w:val="003F6022"/>
    <w:rsid w:val="0040269B"/>
    <w:rsid w:val="004055F4"/>
    <w:rsid w:val="00422EB4"/>
    <w:rsid w:val="00424B89"/>
    <w:rsid w:val="0042628B"/>
    <w:rsid w:val="00430913"/>
    <w:rsid w:val="0044242F"/>
    <w:rsid w:val="00450ADA"/>
    <w:rsid w:val="00470AA0"/>
    <w:rsid w:val="00474488"/>
    <w:rsid w:val="00475E10"/>
    <w:rsid w:val="00481475"/>
    <w:rsid w:val="004B6CC0"/>
    <w:rsid w:val="004E1972"/>
    <w:rsid w:val="004F18B4"/>
    <w:rsid w:val="0050124D"/>
    <w:rsid w:val="005144FF"/>
    <w:rsid w:val="00517D99"/>
    <w:rsid w:val="00521F2F"/>
    <w:rsid w:val="005275C6"/>
    <w:rsid w:val="005411ED"/>
    <w:rsid w:val="005474DC"/>
    <w:rsid w:val="005501D6"/>
    <w:rsid w:val="00551E44"/>
    <w:rsid w:val="00563A81"/>
    <w:rsid w:val="005676C9"/>
    <w:rsid w:val="00580E21"/>
    <w:rsid w:val="0058245A"/>
    <w:rsid w:val="00590A37"/>
    <w:rsid w:val="005A5836"/>
    <w:rsid w:val="005B4A68"/>
    <w:rsid w:val="005C4455"/>
    <w:rsid w:val="005D1E1E"/>
    <w:rsid w:val="005D76E1"/>
    <w:rsid w:val="005E02EE"/>
    <w:rsid w:val="005E21CB"/>
    <w:rsid w:val="005F07C7"/>
    <w:rsid w:val="005F2F93"/>
    <w:rsid w:val="0060267D"/>
    <w:rsid w:val="00606A63"/>
    <w:rsid w:val="00614F28"/>
    <w:rsid w:val="006308CC"/>
    <w:rsid w:val="0063524B"/>
    <w:rsid w:val="0069412A"/>
    <w:rsid w:val="006A60B7"/>
    <w:rsid w:val="006A7EBE"/>
    <w:rsid w:val="006B001B"/>
    <w:rsid w:val="006B5DD7"/>
    <w:rsid w:val="006F166F"/>
    <w:rsid w:val="0071202A"/>
    <w:rsid w:val="0072057C"/>
    <w:rsid w:val="00721ED9"/>
    <w:rsid w:val="00721FC1"/>
    <w:rsid w:val="00725DA6"/>
    <w:rsid w:val="0072608A"/>
    <w:rsid w:val="00744128"/>
    <w:rsid w:val="0074643A"/>
    <w:rsid w:val="007477F2"/>
    <w:rsid w:val="00765A6B"/>
    <w:rsid w:val="00766590"/>
    <w:rsid w:val="00770CF1"/>
    <w:rsid w:val="007970C5"/>
    <w:rsid w:val="007B221C"/>
    <w:rsid w:val="007B4216"/>
    <w:rsid w:val="007B6259"/>
    <w:rsid w:val="007C0A11"/>
    <w:rsid w:val="007C1B85"/>
    <w:rsid w:val="007C1E65"/>
    <w:rsid w:val="007C4BCB"/>
    <w:rsid w:val="007C79E8"/>
    <w:rsid w:val="007D0323"/>
    <w:rsid w:val="007D14DF"/>
    <w:rsid w:val="007D17C7"/>
    <w:rsid w:val="007D1BB6"/>
    <w:rsid w:val="007D3F1B"/>
    <w:rsid w:val="007F189A"/>
    <w:rsid w:val="007F4737"/>
    <w:rsid w:val="008014CF"/>
    <w:rsid w:val="008127A7"/>
    <w:rsid w:val="00825387"/>
    <w:rsid w:val="00851E6E"/>
    <w:rsid w:val="008523C0"/>
    <w:rsid w:val="00852D6E"/>
    <w:rsid w:val="00866AFD"/>
    <w:rsid w:val="00871D30"/>
    <w:rsid w:val="00873F76"/>
    <w:rsid w:val="00875EF3"/>
    <w:rsid w:val="00876C79"/>
    <w:rsid w:val="008802A9"/>
    <w:rsid w:val="00882ACD"/>
    <w:rsid w:val="0088635B"/>
    <w:rsid w:val="00895490"/>
    <w:rsid w:val="008A74B9"/>
    <w:rsid w:val="008B24FF"/>
    <w:rsid w:val="008B273E"/>
    <w:rsid w:val="008B4F6A"/>
    <w:rsid w:val="008B6B9E"/>
    <w:rsid w:val="008C792A"/>
    <w:rsid w:val="008D1480"/>
    <w:rsid w:val="008D1FC4"/>
    <w:rsid w:val="008D5B7C"/>
    <w:rsid w:val="008D60F2"/>
    <w:rsid w:val="008E3A12"/>
    <w:rsid w:val="008E4E70"/>
    <w:rsid w:val="008F1140"/>
    <w:rsid w:val="00905AAE"/>
    <w:rsid w:val="0091059B"/>
    <w:rsid w:val="009222EB"/>
    <w:rsid w:val="00926BB4"/>
    <w:rsid w:val="00930631"/>
    <w:rsid w:val="00943F1D"/>
    <w:rsid w:val="00944B5C"/>
    <w:rsid w:val="00954D72"/>
    <w:rsid w:val="00956616"/>
    <w:rsid w:val="009652BA"/>
    <w:rsid w:val="00965633"/>
    <w:rsid w:val="00976D03"/>
    <w:rsid w:val="00977121"/>
    <w:rsid w:val="0098591C"/>
    <w:rsid w:val="009969C6"/>
    <w:rsid w:val="009A19B6"/>
    <w:rsid w:val="009A3175"/>
    <w:rsid w:val="009A61A1"/>
    <w:rsid w:val="009D1C68"/>
    <w:rsid w:val="009D78D8"/>
    <w:rsid w:val="009E4D00"/>
    <w:rsid w:val="009F782A"/>
    <w:rsid w:val="00A02D23"/>
    <w:rsid w:val="00A079D9"/>
    <w:rsid w:val="00A11852"/>
    <w:rsid w:val="00A121AC"/>
    <w:rsid w:val="00A15123"/>
    <w:rsid w:val="00A33371"/>
    <w:rsid w:val="00A421D4"/>
    <w:rsid w:val="00A62F81"/>
    <w:rsid w:val="00A6303C"/>
    <w:rsid w:val="00A82664"/>
    <w:rsid w:val="00A914FE"/>
    <w:rsid w:val="00AA4AF3"/>
    <w:rsid w:val="00AC42EF"/>
    <w:rsid w:val="00AD1F62"/>
    <w:rsid w:val="00AD7208"/>
    <w:rsid w:val="00AE068F"/>
    <w:rsid w:val="00AF42E5"/>
    <w:rsid w:val="00B23362"/>
    <w:rsid w:val="00B26B97"/>
    <w:rsid w:val="00B32315"/>
    <w:rsid w:val="00B61D82"/>
    <w:rsid w:val="00B74FBB"/>
    <w:rsid w:val="00B81C91"/>
    <w:rsid w:val="00B86512"/>
    <w:rsid w:val="00B87C7A"/>
    <w:rsid w:val="00B90D0B"/>
    <w:rsid w:val="00BC2344"/>
    <w:rsid w:val="00BC4652"/>
    <w:rsid w:val="00BE26A3"/>
    <w:rsid w:val="00BE3507"/>
    <w:rsid w:val="00BF22C4"/>
    <w:rsid w:val="00BF464F"/>
    <w:rsid w:val="00BF6F22"/>
    <w:rsid w:val="00BF73FF"/>
    <w:rsid w:val="00C00790"/>
    <w:rsid w:val="00C04E94"/>
    <w:rsid w:val="00C2223D"/>
    <w:rsid w:val="00C43593"/>
    <w:rsid w:val="00C4416F"/>
    <w:rsid w:val="00C52D55"/>
    <w:rsid w:val="00C56403"/>
    <w:rsid w:val="00C72BA0"/>
    <w:rsid w:val="00C863F9"/>
    <w:rsid w:val="00C8663D"/>
    <w:rsid w:val="00C8736C"/>
    <w:rsid w:val="00C921A3"/>
    <w:rsid w:val="00C93C80"/>
    <w:rsid w:val="00CB02DE"/>
    <w:rsid w:val="00CC326B"/>
    <w:rsid w:val="00CF36CC"/>
    <w:rsid w:val="00CF48F0"/>
    <w:rsid w:val="00D11AAE"/>
    <w:rsid w:val="00D210F3"/>
    <w:rsid w:val="00D253F8"/>
    <w:rsid w:val="00D25CE5"/>
    <w:rsid w:val="00D27CAE"/>
    <w:rsid w:val="00D30A9B"/>
    <w:rsid w:val="00D33BC9"/>
    <w:rsid w:val="00D360E0"/>
    <w:rsid w:val="00D472B2"/>
    <w:rsid w:val="00D54A21"/>
    <w:rsid w:val="00D571A2"/>
    <w:rsid w:val="00D65A18"/>
    <w:rsid w:val="00D7276C"/>
    <w:rsid w:val="00D85AAE"/>
    <w:rsid w:val="00D93C1B"/>
    <w:rsid w:val="00D949B9"/>
    <w:rsid w:val="00D96F0D"/>
    <w:rsid w:val="00DA20B3"/>
    <w:rsid w:val="00DA35F6"/>
    <w:rsid w:val="00DA64B9"/>
    <w:rsid w:val="00DA70CD"/>
    <w:rsid w:val="00DB6373"/>
    <w:rsid w:val="00DC0986"/>
    <w:rsid w:val="00DE2780"/>
    <w:rsid w:val="00DF199C"/>
    <w:rsid w:val="00DF3E04"/>
    <w:rsid w:val="00E14821"/>
    <w:rsid w:val="00E160F0"/>
    <w:rsid w:val="00E24565"/>
    <w:rsid w:val="00E62607"/>
    <w:rsid w:val="00E751E0"/>
    <w:rsid w:val="00E75B5C"/>
    <w:rsid w:val="00EA1FE1"/>
    <w:rsid w:val="00EA7784"/>
    <w:rsid w:val="00EB400D"/>
    <w:rsid w:val="00EC6DDA"/>
    <w:rsid w:val="00ED0015"/>
    <w:rsid w:val="00ED0402"/>
    <w:rsid w:val="00ED3BB0"/>
    <w:rsid w:val="00ED5298"/>
    <w:rsid w:val="00EF0354"/>
    <w:rsid w:val="00F104A4"/>
    <w:rsid w:val="00F13690"/>
    <w:rsid w:val="00F25E6A"/>
    <w:rsid w:val="00F37781"/>
    <w:rsid w:val="00F45CC8"/>
    <w:rsid w:val="00F4672F"/>
    <w:rsid w:val="00F477E4"/>
    <w:rsid w:val="00F507B2"/>
    <w:rsid w:val="00F57402"/>
    <w:rsid w:val="00F64DA9"/>
    <w:rsid w:val="00F72318"/>
    <w:rsid w:val="00F80765"/>
    <w:rsid w:val="00F84BD1"/>
    <w:rsid w:val="00FA08A7"/>
    <w:rsid w:val="00FD2AD0"/>
    <w:rsid w:val="00FD7FD2"/>
    <w:rsid w:val="00FE27DA"/>
    <w:rsid w:val="00FE2E75"/>
    <w:rsid w:val="00FE3854"/>
    <w:rsid w:val="00FE62A8"/>
    <w:rsid w:val="00FE7D90"/>
    <w:rsid w:val="00FF02ED"/>
    <w:rsid w:val="00FF118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D389B"/>
  <w15:docId w15:val="{C6863BD8-5768-4826-984D-1EEEF2B5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450A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50ADA"/>
    <w:rPr>
      <w:color w:val="0000FF"/>
      <w:u w:val="single"/>
    </w:rPr>
  </w:style>
  <w:style w:type="character" w:styleId="PageNumber">
    <w:name w:val="page number"/>
    <w:basedOn w:val="DefaultParagraphFont"/>
    <w:rsid w:val="00B87C7A"/>
  </w:style>
  <w:style w:type="paragraph" w:customStyle="1" w:styleId="Default">
    <w:name w:val="Default"/>
    <w:rsid w:val="009566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977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0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5B7C"/>
    <w:pPr>
      <w:ind w:left="720"/>
      <w:contextualSpacing/>
    </w:pPr>
  </w:style>
  <w:style w:type="character" w:customStyle="1" w:styleId="markedcontent">
    <w:name w:val="markedcontent"/>
    <w:basedOn w:val="DefaultParagraphFont"/>
    <w:rsid w:val="003D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3C20-0E7A-4759-8AEF-A905B5F1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Ovidiu</cp:lastModifiedBy>
  <cp:revision>10</cp:revision>
  <cp:lastPrinted>2019-11-29T09:04:00Z</cp:lastPrinted>
  <dcterms:created xsi:type="dcterms:W3CDTF">2023-01-25T17:28:00Z</dcterms:created>
  <dcterms:modified xsi:type="dcterms:W3CDTF">2023-01-25T19:45:00Z</dcterms:modified>
</cp:coreProperties>
</file>